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665634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RPr="00665634" w:rsidTr="00623E4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8C14B9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акаренко, д. </w:t>
            </w:r>
            <w:r w:rsidR="008C14B9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40</w:t>
            </w:r>
          </w:p>
        </w:tc>
      </w:tr>
      <w:tr w:rsidR="000717AD" w:rsidRPr="00665634" w:rsidTr="00623E4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665634" w:rsidRDefault="000717AD" w:rsidP="000717AD">
      <w:pPr>
        <w:rPr>
          <w:rFonts w:ascii="Times New Roman" w:eastAsia="Calibri" w:hAnsi="Times New Roman"/>
        </w:rPr>
      </w:pPr>
    </w:p>
    <w:p w:rsidR="000717AD" w:rsidRPr="0066563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665634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827"/>
      </w:tblGrid>
      <w:tr w:rsidR="000717AD" w:rsidRPr="00665634" w:rsidTr="008C14B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665634" w:rsidTr="00665634">
        <w:trPr>
          <w:trHeight w:val="4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544E9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665634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665634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66563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665634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66563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66563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66563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665634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66563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RPr="00665634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665634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665634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38 491 </w:t>
            </w:r>
            <w:proofErr w:type="spellStart"/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665634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9 004 </w:t>
            </w:r>
            <w:proofErr w:type="spellStart"/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665634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665634" w:rsidRDefault="00632490" w:rsidP="00665634">
            <w:pPr>
              <w:rPr>
                <w:rFonts w:ascii="Times New Roman" w:hAnsi="Times New Roman"/>
                <w:b/>
                <w:bCs/>
              </w:rPr>
            </w:pPr>
            <w:r w:rsidRPr="00665634">
              <w:rPr>
                <w:rFonts w:ascii="Times New Roman" w:hAnsi="Times New Roman"/>
                <w:b/>
                <w:bCs/>
              </w:rPr>
              <w:t>1</w:t>
            </w:r>
            <w:r w:rsidR="00665634" w:rsidRPr="00665634">
              <w:rPr>
                <w:rFonts w:ascii="Times New Roman" w:hAnsi="Times New Roman"/>
                <w:b/>
                <w:bCs/>
              </w:rPr>
              <w:t> 588 179</w:t>
            </w:r>
            <w:r w:rsidR="008C14B9" w:rsidRPr="0066563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66563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665634" w:rsidP="006656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873 498</w:t>
            </w:r>
            <w:r w:rsidR="008C14B9" w:rsidRPr="00665634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665634" w:rsidP="006656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397 045</w:t>
            </w:r>
            <w:r w:rsidR="00632490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665634" w:rsidP="008C14B9">
            <w:pPr>
              <w:rPr>
                <w:rFonts w:ascii="Times New Roman" w:hAnsi="Times New Roman"/>
                <w:color w:val="000000"/>
              </w:rPr>
            </w:pPr>
            <w:r w:rsidRPr="00665634">
              <w:rPr>
                <w:rFonts w:ascii="Times New Roman" w:hAnsi="Times New Roman"/>
                <w:color w:val="000000"/>
              </w:rPr>
              <w:t>317 636</w:t>
            </w:r>
            <w:r w:rsidR="00632490" w:rsidRPr="0066563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A" w:rsidRPr="00665634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665634" w:rsidRDefault="00632490" w:rsidP="00665634">
            <w:pPr>
              <w:rPr>
                <w:rFonts w:ascii="Times New Roman" w:hAnsi="Times New Roman"/>
                <w:b/>
                <w:bCs/>
              </w:rPr>
            </w:pPr>
            <w:r w:rsidRPr="00665634">
              <w:rPr>
                <w:rFonts w:ascii="Times New Roman" w:hAnsi="Times New Roman"/>
                <w:b/>
                <w:bCs/>
              </w:rPr>
              <w:t>1</w:t>
            </w:r>
            <w:r w:rsidR="00665634" w:rsidRPr="00665634">
              <w:rPr>
                <w:rFonts w:ascii="Times New Roman" w:hAnsi="Times New Roman"/>
                <w:b/>
                <w:bCs/>
              </w:rPr>
              <w:t> 584 912</w:t>
            </w:r>
            <w:r w:rsidR="008C14B9" w:rsidRPr="0066563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665634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632490" w:rsidP="0066563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="00665634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 567 723</w:t>
            </w:r>
            <w:r w:rsidR="0023489E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66563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665634" w:rsidRDefault="000717AD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33D5A" w:rsidRPr="00665634">
              <w:rPr>
                <w:rFonts w:ascii="Times New Roman" w:hAnsi="Times New Roman"/>
              </w:rPr>
              <w:t xml:space="preserve"> </w:t>
            </w:r>
          </w:p>
          <w:p w:rsidR="000717AD" w:rsidRPr="00665634" w:rsidRDefault="00665634" w:rsidP="00665634">
            <w:pPr>
              <w:rPr>
                <w:rFonts w:ascii="Times New Roman" w:hAnsi="Times New Roman"/>
              </w:rPr>
            </w:pPr>
            <w:r w:rsidRPr="00665634">
              <w:rPr>
                <w:rFonts w:ascii="Times New Roman" w:hAnsi="Times New Roman"/>
              </w:rPr>
              <w:t>17189</w:t>
            </w:r>
            <w:r w:rsidR="008C14B9" w:rsidRPr="0066563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66563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665634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665634" w:rsidRDefault="00632490" w:rsidP="00665634">
            <w:pPr>
              <w:rPr>
                <w:rFonts w:ascii="Times New Roman" w:hAnsi="Times New Roman"/>
                <w:b/>
                <w:bCs/>
              </w:rPr>
            </w:pPr>
            <w:r w:rsidRPr="00665634">
              <w:rPr>
                <w:rFonts w:ascii="Times New Roman" w:hAnsi="Times New Roman"/>
                <w:b/>
                <w:bCs/>
              </w:rPr>
              <w:t>1</w:t>
            </w:r>
            <w:r w:rsidR="00665634" w:rsidRPr="00665634">
              <w:rPr>
                <w:rFonts w:ascii="Times New Roman" w:hAnsi="Times New Roman"/>
                <w:b/>
                <w:bCs/>
              </w:rPr>
              <w:t xml:space="preserve"> 546 421 </w:t>
            </w:r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66563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544E9D" w:rsidP="006656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152 167 </w:t>
            </w:r>
            <w:proofErr w:type="spellStart"/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665634" w:rsidP="008C14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12 271 </w:t>
            </w:r>
            <w:proofErr w:type="spellStart"/>
            <w:r w:rsidR="00C42D5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632490" w:rsidRPr="0066563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665634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632490" w:rsidRPr="00665634" w:rsidRDefault="00632490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632490" w:rsidRDefault="00632490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632490" w:rsidRDefault="00632490" w:rsidP="00632490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32490" w:rsidTr="0063249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0717AD" w:rsidRDefault="00632490" w:rsidP="0063249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Default="00544E9D" w:rsidP="0063249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99763 </w:t>
            </w:r>
            <w:proofErr w:type="spellStart"/>
            <w:r w:rsidR="006324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3249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32490" w:rsidTr="0063249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CF01DC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2490" w:rsidTr="0063249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32490" w:rsidTr="0063249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Pr="00CF01DC" w:rsidRDefault="00632490" w:rsidP="0063249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Pr="00512393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544E9D" w:rsidP="0063249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632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32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63249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632490" w:rsidRDefault="00632490" w:rsidP="0063249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632490" w:rsidRDefault="00632490" w:rsidP="00632490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32490" w:rsidTr="0063249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0717AD" w:rsidRDefault="00632490" w:rsidP="0063249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Default="00544E9D" w:rsidP="0063249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31351 </w:t>
            </w:r>
            <w:proofErr w:type="spellStart"/>
            <w:r w:rsidR="006324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3249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32490" w:rsidTr="0063249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CF01DC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2490" w:rsidTr="0063249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32490" w:rsidTr="0063249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Pr="002D7627" w:rsidRDefault="00632490" w:rsidP="006324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Pr="00D93772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544E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32490" w:rsidTr="0063249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Pr="002D7627" w:rsidRDefault="00632490" w:rsidP="006324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544E9D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632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3249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8099F" w:rsidTr="0063249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9F" w:rsidRPr="002D7627" w:rsidRDefault="0028099F" w:rsidP="0028099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9F" w:rsidRDefault="0028099F" w:rsidP="0028099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9F" w:rsidRDefault="0028099F" w:rsidP="0028099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9F" w:rsidRDefault="00544E9D" w:rsidP="002809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  <w:r w:rsidR="00280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8099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32490" w:rsidRPr="00853460" w:rsidRDefault="00632490" w:rsidP="0063249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32490" w:rsidRPr="00853460" w:rsidRDefault="00632490" w:rsidP="0063249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32490" w:rsidTr="0063249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0717AD" w:rsidRDefault="00632490" w:rsidP="0063249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Default="00544E9D" w:rsidP="0063249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32545 </w:t>
            </w:r>
            <w:proofErr w:type="spellStart"/>
            <w:r w:rsidR="006324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3249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32490" w:rsidTr="0063249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CF01DC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2490" w:rsidTr="0063249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32490" w:rsidTr="0063249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544E9D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</w:t>
            </w:r>
            <w:r w:rsidR="00632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3249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32490" w:rsidTr="0063249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Pr="002D7627" w:rsidRDefault="00632490" w:rsidP="006324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4E9D" w:rsidTr="0063249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Pr="00460B60" w:rsidRDefault="00544E9D" w:rsidP="00544E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Pr="002640DE" w:rsidRDefault="00544E9D" w:rsidP="00544E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Pr="002640DE" w:rsidRDefault="00544E9D" w:rsidP="00544E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6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544E9D" w:rsidTr="0063249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1E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4E9D" w:rsidTr="0063249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4E9D" w:rsidTr="0063249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544E9D" w:rsidP="00544E9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544E9D" w:rsidP="00544E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544E9D" w:rsidP="00544E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Pr="00D93772" w:rsidRDefault="00544E9D" w:rsidP="00544E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4E9D" w:rsidTr="0063249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Pr="002D7627" w:rsidRDefault="00544E9D" w:rsidP="00544E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Pr="00D93772" w:rsidRDefault="00544E9D" w:rsidP="00544E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4E9D" w:rsidTr="0063249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Pr="002D7627" w:rsidRDefault="00544E9D" w:rsidP="00544E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4E9D" w:rsidTr="0063249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544E9D" w:rsidRPr="002D7627" w:rsidRDefault="00544E9D" w:rsidP="00544E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32490" w:rsidRPr="00B557A5" w:rsidRDefault="00632490" w:rsidP="0063249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32490" w:rsidRPr="00B557A5" w:rsidRDefault="00632490" w:rsidP="0063249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632490" w:rsidTr="0063249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0717AD" w:rsidRDefault="00632490" w:rsidP="0063249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B557A5" w:rsidRDefault="00544E9D" w:rsidP="0063249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84892 </w:t>
            </w:r>
            <w:r w:rsidR="006324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632490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32490" w:rsidTr="0063249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CF01DC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2490" w:rsidTr="0063249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82B71" w:rsidTr="0063249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A82B71" w:rsidRDefault="00A82B71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A82B7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ратизация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подвального помещения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53738A" w:rsidRDefault="00544E9D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5</w:t>
            </w:r>
            <w:r w:rsidR="00A82B71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82B71" w:rsidTr="0063249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53738A" w:rsidRDefault="00A82B71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53738A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53738A" w:rsidRDefault="00544E9D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56</w:t>
            </w:r>
            <w:r w:rsidR="00A82B71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82B71" w:rsidTr="0063249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BF4B7E" w:rsidRDefault="00A82B71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53738A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53738A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53738A" w:rsidRDefault="00544E9D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0</w:t>
            </w:r>
            <w:r w:rsidR="00A82B71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82B71" w:rsidTr="00632490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82B71" w:rsidRPr="002D7627" w:rsidRDefault="00A82B71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544E9D" w:rsidP="00A82B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4 </w:t>
            </w:r>
            <w:r w:rsidR="00A82B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A82B7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32490" w:rsidRPr="00E35402" w:rsidRDefault="00632490" w:rsidP="0063249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32490" w:rsidRPr="00E35402" w:rsidRDefault="00632490" w:rsidP="0063249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44E9D" w:rsidRPr="00E35402" w:rsidTr="00ED51F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D" w:rsidRPr="00E35402" w:rsidRDefault="00544E9D" w:rsidP="00ED51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D" w:rsidRPr="00E35402" w:rsidRDefault="00544E9D" w:rsidP="00544E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0037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44E9D" w:rsidRPr="00CF01DC" w:rsidTr="00ED51F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D" w:rsidRPr="00CF01DC" w:rsidRDefault="00544E9D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44E9D" w:rsidTr="00ED51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544E9D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544E9D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544E9D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544E9D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544E9D" w:rsidTr="00ED51F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544E9D" w:rsidP="00ED51F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544E9D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544E9D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544E9D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4E9D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4E9D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4E9D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Pr="006154BA" w:rsidRDefault="00544E9D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4E9D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Pr="002D7627" w:rsidRDefault="00544E9D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4E9D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Pr="006154BA" w:rsidRDefault="00544E9D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32490" w:rsidRDefault="00632490" w:rsidP="00632490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632490" w:rsidRDefault="00632490" w:rsidP="00632490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6656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66563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101C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E101C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E3B0C" w:rsidRDefault="001E3B0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6656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6656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1E3B0C"/>
    <w:rsid w:val="00203E92"/>
    <w:rsid w:val="00206FC1"/>
    <w:rsid w:val="0023489E"/>
    <w:rsid w:val="0028038B"/>
    <w:rsid w:val="0028099F"/>
    <w:rsid w:val="002A486E"/>
    <w:rsid w:val="00336871"/>
    <w:rsid w:val="00433D5A"/>
    <w:rsid w:val="004734C8"/>
    <w:rsid w:val="0048277C"/>
    <w:rsid w:val="00494B54"/>
    <w:rsid w:val="00515F1D"/>
    <w:rsid w:val="00544E9D"/>
    <w:rsid w:val="005E1F74"/>
    <w:rsid w:val="00623E4A"/>
    <w:rsid w:val="00632490"/>
    <w:rsid w:val="00665634"/>
    <w:rsid w:val="00735042"/>
    <w:rsid w:val="007553F8"/>
    <w:rsid w:val="007A4918"/>
    <w:rsid w:val="007D3066"/>
    <w:rsid w:val="007E04D9"/>
    <w:rsid w:val="008B1314"/>
    <w:rsid w:val="008C14B9"/>
    <w:rsid w:val="00A20135"/>
    <w:rsid w:val="00A45F1F"/>
    <w:rsid w:val="00A52D95"/>
    <w:rsid w:val="00A82B71"/>
    <w:rsid w:val="00AF6B01"/>
    <w:rsid w:val="00C42D5D"/>
    <w:rsid w:val="00CF01DC"/>
    <w:rsid w:val="00CF6884"/>
    <w:rsid w:val="00D93772"/>
    <w:rsid w:val="00E101CC"/>
    <w:rsid w:val="00E35402"/>
    <w:rsid w:val="00EB6DAF"/>
    <w:rsid w:val="00F9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4AC3-7C03-495B-83BE-4D08C1EA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5</cp:revision>
  <cp:lastPrinted>2018-05-25T07:29:00Z</cp:lastPrinted>
  <dcterms:created xsi:type="dcterms:W3CDTF">2018-05-25T06:38:00Z</dcterms:created>
  <dcterms:modified xsi:type="dcterms:W3CDTF">2020-04-08T13:37:00Z</dcterms:modified>
</cp:coreProperties>
</file>